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9BCE0" w14:textId="39BDCCB1" w:rsidR="00904BBA" w:rsidRDefault="00AA2089">
      <w:r>
        <w:t>TDC 0, 1, 3 fixed</w:t>
      </w:r>
    </w:p>
    <w:p w14:paraId="496F7540" w14:textId="77777777" w:rsidR="003A7E0A" w:rsidRDefault="00AA2089">
      <w:r w:rsidRPr="00AA2089">
        <w:rPr>
          <w:noProof/>
        </w:rPr>
        <w:drawing>
          <wp:inline distT="0" distB="0" distL="0" distR="0" wp14:anchorId="6410CCD3" wp14:editId="6070A177">
            <wp:extent cx="5943600" cy="2862580"/>
            <wp:effectExtent l="0" t="0" r="0" b="0"/>
            <wp:docPr id="226331406" name="Picture 1" descr="A graph of a number of blue and green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31406" name="Picture 1" descr="A graph of a number of blue and green squares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089">
        <w:rPr>
          <w:noProof/>
        </w:rPr>
        <w:drawing>
          <wp:inline distT="0" distB="0" distL="0" distR="0" wp14:anchorId="27466FDB" wp14:editId="1DAC71B1">
            <wp:extent cx="5943600" cy="2862580"/>
            <wp:effectExtent l="0" t="0" r="0" b="0"/>
            <wp:docPr id="1265708918" name="Picture 1" descr="A screen shot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08918" name="Picture 1" descr="A screen shot of a gri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089">
        <w:rPr>
          <w:noProof/>
        </w:rPr>
        <w:lastRenderedPageBreak/>
        <w:drawing>
          <wp:inline distT="0" distB="0" distL="0" distR="0" wp14:anchorId="5174984F" wp14:editId="652468BD">
            <wp:extent cx="5943600" cy="2862580"/>
            <wp:effectExtent l="0" t="0" r="0" b="0"/>
            <wp:docPr id="1509452558" name="Picture 1" descr="A graph of multiple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52558" name="Picture 1" descr="A graph of multiple colored squar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089">
        <w:rPr>
          <w:noProof/>
        </w:rPr>
        <w:drawing>
          <wp:inline distT="0" distB="0" distL="0" distR="0" wp14:anchorId="23617FC3" wp14:editId="0A6EF95A">
            <wp:extent cx="5943600" cy="2862580"/>
            <wp:effectExtent l="0" t="0" r="0" b="0"/>
            <wp:docPr id="518526014" name="Picture 1" descr="A grid of green and yellow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26014" name="Picture 1" descr="A grid of green and yellow squar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089">
        <w:rPr>
          <w:noProof/>
        </w:rPr>
        <w:lastRenderedPageBreak/>
        <w:drawing>
          <wp:inline distT="0" distB="0" distL="0" distR="0" wp14:anchorId="1EF50BF8" wp14:editId="053AEB0D">
            <wp:extent cx="5943600" cy="2862580"/>
            <wp:effectExtent l="0" t="0" r="0" b="0"/>
            <wp:docPr id="2046843595" name="Picture 1" descr="A green and yellow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43595" name="Picture 1" descr="A green and yellow gri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089">
        <w:rPr>
          <w:noProof/>
        </w:rPr>
        <w:drawing>
          <wp:inline distT="0" distB="0" distL="0" distR="0" wp14:anchorId="7F07B350" wp14:editId="413F8F2A">
            <wp:extent cx="5943600" cy="2862580"/>
            <wp:effectExtent l="0" t="0" r="0" b="0"/>
            <wp:docPr id="383641553" name="Picture 1" descr="A grid of green and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41553" name="Picture 1" descr="A grid of green and blue squar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C861" w14:textId="148EE838" w:rsidR="00AA2089" w:rsidRDefault="00AA2089">
      <w:r w:rsidRPr="00AA2089">
        <w:rPr>
          <w:noProof/>
        </w:rPr>
        <w:lastRenderedPageBreak/>
        <w:drawing>
          <wp:inline distT="0" distB="0" distL="0" distR="0" wp14:anchorId="5E5F7ACA" wp14:editId="05099D87">
            <wp:extent cx="5943600" cy="2862580"/>
            <wp:effectExtent l="0" t="0" r="0" b="0"/>
            <wp:docPr id="472265105" name="Picture 1" descr="A graph of a number of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5105" name="Picture 1" descr="A graph of a number of squar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089">
        <w:rPr>
          <w:noProof/>
        </w:rPr>
        <w:drawing>
          <wp:inline distT="0" distB="0" distL="0" distR="0" wp14:anchorId="388CC8E4" wp14:editId="2A740997">
            <wp:extent cx="5943600" cy="2862580"/>
            <wp:effectExtent l="0" t="0" r="0" b="0"/>
            <wp:docPr id="211657129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71291" name="Picture 1" descr="A screen 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089">
        <w:rPr>
          <w:noProof/>
        </w:rPr>
        <w:lastRenderedPageBreak/>
        <w:drawing>
          <wp:inline distT="0" distB="0" distL="0" distR="0" wp14:anchorId="64AF1053" wp14:editId="554FDBB9">
            <wp:extent cx="5943600" cy="2862580"/>
            <wp:effectExtent l="0" t="0" r="0" b="0"/>
            <wp:docPr id="264957788" name="Picture 1" descr="A graph of a doublet 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57788" name="Picture 1" descr="A graph of a doublet low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089">
        <w:rPr>
          <w:noProof/>
        </w:rPr>
        <w:drawing>
          <wp:inline distT="0" distB="0" distL="0" distR="0" wp14:anchorId="35FD7F5A" wp14:editId="21815036">
            <wp:extent cx="5943600" cy="2862580"/>
            <wp:effectExtent l="0" t="0" r="0" b="0"/>
            <wp:docPr id="281014080" name="Picture 1" descr="A grid of green and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14080" name="Picture 1" descr="A grid of green and blue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089">
        <w:rPr>
          <w:noProof/>
        </w:rPr>
        <w:lastRenderedPageBreak/>
        <w:drawing>
          <wp:inline distT="0" distB="0" distL="0" distR="0" wp14:anchorId="0502C243" wp14:editId="6593286D">
            <wp:extent cx="5943600" cy="2862580"/>
            <wp:effectExtent l="0" t="0" r="0" b="0"/>
            <wp:docPr id="1711028601" name="Picture 1" descr="A green and blu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28601" name="Picture 1" descr="A green and blue gri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089">
        <w:rPr>
          <w:noProof/>
        </w:rPr>
        <w:drawing>
          <wp:inline distT="0" distB="0" distL="0" distR="0" wp14:anchorId="63CABB3E" wp14:editId="774B0074">
            <wp:extent cx="5943600" cy="2862580"/>
            <wp:effectExtent l="0" t="0" r="0" b="0"/>
            <wp:docPr id="1527754475" name="Picture 1" descr="A yellow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54475" name="Picture 1" descr="A yellow and green squar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D8E3" w14:textId="4EE47EC9" w:rsidR="00AA2089" w:rsidRDefault="00AA2089">
      <w:r w:rsidRPr="00AA2089">
        <w:rPr>
          <w:noProof/>
        </w:rPr>
        <w:lastRenderedPageBreak/>
        <w:drawing>
          <wp:inline distT="0" distB="0" distL="0" distR="0" wp14:anchorId="2EE0B8DE" wp14:editId="336FB80E">
            <wp:extent cx="5943600" cy="4839335"/>
            <wp:effectExtent l="0" t="0" r="0" b="0"/>
            <wp:docPr id="199307832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78325" name="Picture 1" descr="A graph of a graph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86F9" w14:textId="6FAE98DF" w:rsidR="00AA2089" w:rsidRDefault="00AA2089">
      <w:r w:rsidRPr="00AA2089">
        <w:rPr>
          <w:noProof/>
        </w:rPr>
        <w:lastRenderedPageBreak/>
        <w:drawing>
          <wp:inline distT="0" distB="0" distL="0" distR="0" wp14:anchorId="182B95CE" wp14:editId="107FAAAC">
            <wp:extent cx="5943600" cy="4770120"/>
            <wp:effectExtent l="0" t="0" r="0" b="0"/>
            <wp:docPr id="305565071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65071" name="Picture 1" descr="A graph with different colored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808E" w14:textId="08461443" w:rsidR="00AA2089" w:rsidRDefault="00AA2089">
      <w:r w:rsidRPr="00AA2089">
        <w:rPr>
          <w:noProof/>
        </w:rPr>
        <w:lastRenderedPageBreak/>
        <w:drawing>
          <wp:inline distT="0" distB="0" distL="0" distR="0" wp14:anchorId="0383F562" wp14:editId="58EF06C9">
            <wp:extent cx="5943600" cy="4770120"/>
            <wp:effectExtent l="0" t="0" r="0" b="0"/>
            <wp:docPr id="42614769" name="Picture 1" descr="A graph of multiple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4769" name="Picture 1" descr="A graph of multiple colored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6297" w14:textId="77777777" w:rsidR="007D5879" w:rsidRDefault="007D5879"/>
    <w:p w14:paraId="6EEE8425" w14:textId="34E4014B" w:rsidR="007D5879" w:rsidRDefault="007D5879">
      <w:r w:rsidRPr="007D5879">
        <w:lastRenderedPageBreak/>
        <w:drawing>
          <wp:inline distT="0" distB="0" distL="0" distR="0" wp14:anchorId="2A12640D" wp14:editId="5529A764">
            <wp:extent cx="5943600" cy="3117215"/>
            <wp:effectExtent l="0" t="0" r="0" b="6985"/>
            <wp:docPr id="1584845072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45072" name="Picture 1" descr="A graph with different colored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EFAA" w14:textId="4B45D0C8" w:rsidR="007D5879" w:rsidRDefault="007D5879">
      <w:r w:rsidRPr="007D5879">
        <w:drawing>
          <wp:inline distT="0" distB="0" distL="0" distR="0" wp14:anchorId="50676EDC" wp14:editId="14A28825">
            <wp:extent cx="5943600" cy="3117215"/>
            <wp:effectExtent l="0" t="0" r="0" b="6985"/>
            <wp:docPr id="1081902086" name="Picture 1" descr="A graph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02086" name="Picture 1" descr="A graph with colorful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1C2E" w14:textId="66FBA1E3" w:rsidR="003A7E0A" w:rsidRDefault="003A7E0A">
      <w:r w:rsidRPr="003A7E0A">
        <w:lastRenderedPageBreak/>
        <w:drawing>
          <wp:inline distT="0" distB="0" distL="0" distR="0" wp14:anchorId="5E7E5E60" wp14:editId="0CBBB983">
            <wp:extent cx="5943600" cy="3117215"/>
            <wp:effectExtent l="0" t="0" r="0" b="6985"/>
            <wp:docPr id="8585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41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1932" w14:textId="7FB9E99A" w:rsidR="003A7E0A" w:rsidRDefault="003A7E0A">
      <w:r w:rsidRPr="003A7E0A">
        <w:drawing>
          <wp:inline distT="0" distB="0" distL="0" distR="0" wp14:anchorId="1A43B8A0" wp14:editId="6A76DD23">
            <wp:extent cx="5943600" cy="3117215"/>
            <wp:effectExtent l="0" t="0" r="0" b="6985"/>
            <wp:docPr id="88820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022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C6"/>
    <w:rsid w:val="000E65C6"/>
    <w:rsid w:val="003A7E0A"/>
    <w:rsid w:val="004050C4"/>
    <w:rsid w:val="005D2D07"/>
    <w:rsid w:val="005D5777"/>
    <w:rsid w:val="007D5879"/>
    <w:rsid w:val="00904BBA"/>
    <w:rsid w:val="00AA2089"/>
    <w:rsid w:val="00B2195A"/>
    <w:rsid w:val="00D10B55"/>
    <w:rsid w:val="00D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732D5"/>
  <w15:chartTrackingRefBased/>
  <w15:docId w15:val="{DD8238B1-4980-48DD-96CB-76497587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5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5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5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5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5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5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5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5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6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6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6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65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65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65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5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65C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BDC11A5-BAD3-43FA-8642-38A2114B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Wan</dc:creator>
  <cp:keywords/>
  <dc:description/>
  <cp:lastModifiedBy>P. Wan</cp:lastModifiedBy>
  <cp:revision>4</cp:revision>
  <dcterms:created xsi:type="dcterms:W3CDTF">2024-07-11T08:37:00Z</dcterms:created>
  <dcterms:modified xsi:type="dcterms:W3CDTF">2024-07-11T09:50:00Z</dcterms:modified>
</cp:coreProperties>
</file>